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5FF9" w14:textId="77777777" w:rsidR="00A37468" w:rsidRDefault="00A37468" w:rsidP="007905ED">
      <w:pPr>
        <w:jc w:val="center"/>
        <w:rPr>
          <w:sz w:val="24"/>
          <w:szCs w:val="28"/>
        </w:rPr>
      </w:pPr>
    </w:p>
    <w:p w14:paraId="1EA20DEC" w14:textId="3B70DB2C" w:rsidR="007905ED" w:rsidRDefault="007905ED" w:rsidP="007905ED">
      <w:pPr>
        <w:jc w:val="center"/>
        <w:rPr>
          <w:sz w:val="22"/>
          <w:szCs w:val="24"/>
        </w:rPr>
      </w:pPr>
      <w:r w:rsidRPr="007905ED">
        <w:rPr>
          <w:rFonts w:hint="eastAsia"/>
          <w:sz w:val="24"/>
          <w:szCs w:val="28"/>
        </w:rPr>
        <w:t>令和</w:t>
      </w:r>
      <w:r w:rsidR="007F19A3">
        <w:rPr>
          <w:rFonts w:hint="eastAsia"/>
          <w:sz w:val="24"/>
          <w:szCs w:val="28"/>
        </w:rPr>
        <w:t>７</w:t>
      </w:r>
      <w:r w:rsidRPr="007905ED">
        <w:rPr>
          <w:rFonts w:hint="eastAsia"/>
          <w:sz w:val="24"/>
          <w:szCs w:val="28"/>
        </w:rPr>
        <w:t>年度　介護支援専門員</w:t>
      </w:r>
      <w:r w:rsidR="00913B4F">
        <w:rPr>
          <w:rFonts w:hint="eastAsia"/>
          <w:kern w:val="0"/>
          <w:sz w:val="24"/>
          <w:szCs w:val="28"/>
        </w:rPr>
        <w:t>研修</w:t>
      </w:r>
      <w:r w:rsidR="006B23FC">
        <w:rPr>
          <w:rFonts w:hint="eastAsia"/>
          <w:sz w:val="24"/>
          <w:szCs w:val="28"/>
        </w:rPr>
        <w:t xml:space="preserve">　</w:t>
      </w:r>
      <w:r w:rsidRPr="007905ED">
        <w:rPr>
          <w:rFonts w:hint="eastAsia"/>
          <w:sz w:val="24"/>
          <w:szCs w:val="28"/>
        </w:rPr>
        <w:t>課題　ワークシート</w:t>
      </w:r>
    </w:p>
    <w:p w14:paraId="42F8089B" w14:textId="1C0E2464" w:rsidR="005035D5" w:rsidRDefault="005035D5" w:rsidP="007905ED">
      <w:pPr>
        <w:jc w:val="left"/>
        <w:rPr>
          <w:sz w:val="22"/>
          <w:szCs w:val="24"/>
          <w:u w:val="single"/>
        </w:rPr>
      </w:pPr>
    </w:p>
    <w:p w14:paraId="6596DD94" w14:textId="77777777" w:rsidR="004876EC" w:rsidRPr="00913B4F" w:rsidRDefault="004876EC" w:rsidP="007905ED">
      <w:pPr>
        <w:jc w:val="left"/>
        <w:rPr>
          <w:sz w:val="22"/>
          <w:szCs w:val="24"/>
          <w:u w:val="single"/>
        </w:rPr>
      </w:pPr>
    </w:p>
    <w:p w14:paraId="049FACDE" w14:textId="6C61F941" w:rsidR="00CA66CE" w:rsidRPr="00385369" w:rsidRDefault="00CA66CE" w:rsidP="00CA66CE">
      <w:pPr>
        <w:jc w:val="left"/>
        <w:rPr>
          <w:sz w:val="22"/>
        </w:rPr>
      </w:pPr>
      <w:bookmarkStart w:id="0" w:name="_Hlk179448091"/>
      <w:r w:rsidRPr="00385369">
        <w:rPr>
          <w:rFonts w:hint="eastAsia"/>
          <w:sz w:val="22"/>
        </w:rPr>
        <w:t>第１５</w:t>
      </w:r>
      <w:r w:rsidRPr="00385369">
        <w:rPr>
          <w:sz w:val="22"/>
        </w:rPr>
        <w:t xml:space="preserve">章　ケアマネジメントの展開　</w:t>
      </w:r>
    </w:p>
    <w:bookmarkEnd w:id="0"/>
    <w:p w14:paraId="32422FEE" w14:textId="369115DE" w:rsidR="007905ED" w:rsidRPr="006A1FBD" w:rsidRDefault="00CA66CE" w:rsidP="00CA66CE">
      <w:pPr>
        <w:ind w:firstLineChars="500" w:firstLine="11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⑤</w:t>
      </w:r>
      <w:r w:rsidR="00ED2F8C" w:rsidRPr="00ED2F8C">
        <w:rPr>
          <w:rFonts w:hint="eastAsia"/>
          <w:sz w:val="22"/>
          <w:szCs w:val="24"/>
        </w:rPr>
        <w:t>心疾患のある方のケアマネジメント</w:t>
      </w:r>
    </w:p>
    <w:p w14:paraId="7C372E08" w14:textId="77777777" w:rsidR="003D612B" w:rsidRPr="007905ED" w:rsidRDefault="003D612B" w:rsidP="003D612B">
      <w:pPr>
        <w:jc w:val="left"/>
      </w:pPr>
      <w:r w:rsidRPr="007905ED">
        <w:rPr>
          <w:rFonts w:hint="eastAsia"/>
        </w:rPr>
        <w:t>※動画</w:t>
      </w:r>
      <w:r>
        <w:rPr>
          <w:rFonts w:hint="eastAsia"/>
        </w:rPr>
        <w:t>内</w:t>
      </w:r>
      <w:r w:rsidRPr="007905ED">
        <w:rPr>
          <w:rFonts w:hint="eastAsia"/>
        </w:rPr>
        <w:t>で出題される課題</w:t>
      </w:r>
      <w:r>
        <w:rPr>
          <w:rFonts w:hint="eastAsia"/>
        </w:rPr>
        <w:t>について</w:t>
      </w:r>
      <w:r w:rsidRPr="007905ED">
        <w:rPr>
          <w:rFonts w:hint="eastAsia"/>
        </w:rPr>
        <w:t>下記に記載してください。</w:t>
      </w:r>
    </w:p>
    <w:p w14:paraId="1D10A4D1" w14:textId="77777777" w:rsidR="007905ED" w:rsidRPr="0046107B" w:rsidRDefault="007905ED" w:rsidP="007905ED">
      <w:pPr>
        <w:jc w:val="left"/>
        <w:rPr>
          <w:sz w:val="22"/>
          <w:szCs w:val="24"/>
        </w:rPr>
      </w:pPr>
    </w:p>
    <w:p w14:paraId="72958E52" w14:textId="77777777" w:rsidR="00B62FBC" w:rsidRDefault="007905ED" w:rsidP="007905ED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課題</w:t>
      </w:r>
      <w:r w:rsidR="005467B3">
        <w:rPr>
          <w:rFonts w:hint="eastAsia"/>
          <w:sz w:val="22"/>
          <w:szCs w:val="24"/>
        </w:rPr>
        <w:t>１</w:t>
      </w:r>
      <w:r w:rsidR="00F74024">
        <w:rPr>
          <w:rFonts w:hint="eastAsia"/>
          <w:sz w:val="22"/>
          <w:szCs w:val="24"/>
        </w:rPr>
        <w:t>：</w:t>
      </w:r>
      <w:r w:rsidR="00B62FBC" w:rsidRPr="00B62FBC">
        <w:rPr>
          <w:sz w:val="22"/>
          <w:szCs w:val="24"/>
        </w:rPr>
        <w:t>高齢者心不全患者の特徴について7つ以上述べてください</w:t>
      </w:r>
    </w:p>
    <w:p w14:paraId="6A0DE70C" w14:textId="5C553E25" w:rsidR="007905ED" w:rsidRDefault="003B1381" w:rsidP="00B62FBC">
      <w:pPr>
        <w:ind w:firstLineChars="400" w:firstLine="880"/>
        <w:jc w:val="left"/>
        <w:rPr>
          <w:sz w:val="22"/>
          <w:szCs w:val="24"/>
        </w:rPr>
      </w:pPr>
      <w:r w:rsidRPr="00E703A2">
        <w:rPr>
          <w:rFonts w:hint="eastAsia"/>
          <w:sz w:val="22"/>
          <w:szCs w:val="24"/>
        </w:rPr>
        <w:t>・</w:t>
      </w:r>
      <w:r w:rsidR="00C526D0">
        <w:rPr>
          <w:rFonts w:hint="eastAsia"/>
          <w:sz w:val="22"/>
          <w:szCs w:val="24"/>
        </w:rPr>
        <w:t>テキスト</w:t>
      </w:r>
      <w:r w:rsidR="00B62FBC" w:rsidRPr="00B62FBC">
        <w:rPr>
          <w:sz w:val="22"/>
          <w:szCs w:val="24"/>
        </w:rPr>
        <w:t>P339　表15</w:t>
      </w:r>
      <w:r w:rsidR="00A2622B">
        <w:rPr>
          <w:rFonts w:hint="eastAsia"/>
          <w:sz w:val="22"/>
          <w:szCs w:val="24"/>
        </w:rPr>
        <w:t>-</w:t>
      </w:r>
      <w:r w:rsidR="00B62FBC" w:rsidRPr="00B62FBC">
        <w:rPr>
          <w:sz w:val="22"/>
          <w:szCs w:val="24"/>
        </w:rPr>
        <w:t>⑤</w:t>
      </w:r>
      <w:r w:rsidR="00A2622B">
        <w:rPr>
          <w:rFonts w:hint="eastAsia"/>
          <w:sz w:val="22"/>
          <w:szCs w:val="24"/>
        </w:rPr>
        <w:t>-</w:t>
      </w:r>
      <w:r w:rsidR="00B62FBC" w:rsidRPr="00B62FBC">
        <w:rPr>
          <w:sz w:val="22"/>
          <w:szCs w:val="24"/>
        </w:rPr>
        <w:t>2参照</w:t>
      </w:r>
    </w:p>
    <w:p w14:paraId="41E85331" w14:textId="38018F27" w:rsidR="007905ED" w:rsidRPr="007905ED" w:rsidRDefault="00F74024" w:rsidP="007905E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E8A65" wp14:editId="02A6D51D">
                <wp:simplePos x="0" y="0"/>
                <wp:positionH relativeFrom="column">
                  <wp:posOffset>36195</wp:posOffset>
                </wp:positionH>
                <wp:positionV relativeFrom="paragraph">
                  <wp:posOffset>86995</wp:posOffset>
                </wp:positionV>
                <wp:extent cx="5895975" cy="5553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55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579C6" w14:textId="77777777" w:rsidR="00222659" w:rsidRDefault="00222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8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5pt;margin-top:6.85pt;width:464.25pt;height:4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" fillcolor="white [3201]" strokeweight=".5pt">
                <v:textbox>
                  <w:txbxContent>
                    <w:p w14:paraId="45D579C6" w14:textId="77777777" w:rsidR="00222659" w:rsidRDefault="00222659"/>
                  </w:txbxContent>
                </v:textbox>
              </v:shape>
            </w:pict>
          </mc:Fallback>
        </mc:AlternateContent>
      </w:r>
    </w:p>
    <w:p w14:paraId="204DA197" w14:textId="5D3CE32A" w:rsidR="007905ED" w:rsidRPr="007905ED" w:rsidRDefault="007905ED" w:rsidP="007905ED">
      <w:pPr>
        <w:rPr>
          <w:sz w:val="22"/>
          <w:szCs w:val="24"/>
        </w:rPr>
      </w:pPr>
    </w:p>
    <w:p w14:paraId="03E39CC6" w14:textId="4E021B97" w:rsidR="007905ED" w:rsidRPr="007905ED" w:rsidRDefault="007905ED" w:rsidP="007905ED">
      <w:pPr>
        <w:rPr>
          <w:sz w:val="22"/>
          <w:szCs w:val="24"/>
        </w:rPr>
      </w:pPr>
    </w:p>
    <w:p w14:paraId="41E94A85" w14:textId="2DDCA1EA" w:rsidR="007905ED" w:rsidRPr="007905ED" w:rsidRDefault="007905ED" w:rsidP="007905ED">
      <w:pPr>
        <w:rPr>
          <w:sz w:val="22"/>
          <w:szCs w:val="24"/>
        </w:rPr>
      </w:pPr>
    </w:p>
    <w:p w14:paraId="043C606F" w14:textId="1B4C2E4F" w:rsidR="007905ED" w:rsidRPr="007905ED" w:rsidRDefault="007905ED" w:rsidP="007905ED">
      <w:pPr>
        <w:rPr>
          <w:sz w:val="22"/>
          <w:szCs w:val="24"/>
        </w:rPr>
      </w:pPr>
    </w:p>
    <w:p w14:paraId="54995813" w14:textId="19D4C6C4" w:rsidR="007905ED" w:rsidRPr="007905ED" w:rsidRDefault="007905ED" w:rsidP="007905ED">
      <w:pPr>
        <w:rPr>
          <w:sz w:val="22"/>
          <w:szCs w:val="24"/>
        </w:rPr>
      </w:pPr>
    </w:p>
    <w:p w14:paraId="12DA1C55" w14:textId="547D9529" w:rsidR="007905ED" w:rsidRPr="007905ED" w:rsidRDefault="007905ED" w:rsidP="007905ED">
      <w:pPr>
        <w:rPr>
          <w:sz w:val="22"/>
          <w:szCs w:val="24"/>
        </w:rPr>
      </w:pPr>
    </w:p>
    <w:p w14:paraId="24C61301" w14:textId="1C276E23" w:rsidR="000C606C" w:rsidRDefault="000C606C" w:rsidP="007905ED">
      <w:pPr>
        <w:rPr>
          <w:sz w:val="22"/>
          <w:szCs w:val="24"/>
        </w:rPr>
      </w:pPr>
    </w:p>
    <w:p w14:paraId="2FB8E711" w14:textId="63855369" w:rsidR="00F129F4" w:rsidRDefault="00F129F4" w:rsidP="007905ED">
      <w:pPr>
        <w:rPr>
          <w:sz w:val="22"/>
          <w:szCs w:val="24"/>
        </w:rPr>
      </w:pPr>
    </w:p>
    <w:p w14:paraId="0CDDD3FD" w14:textId="351A5984" w:rsidR="00F129F4" w:rsidRDefault="00F129F4" w:rsidP="007905ED">
      <w:pPr>
        <w:rPr>
          <w:sz w:val="22"/>
          <w:szCs w:val="24"/>
        </w:rPr>
      </w:pPr>
    </w:p>
    <w:p w14:paraId="4EE8F72B" w14:textId="5A5EFAC5" w:rsidR="00F129F4" w:rsidRDefault="00F129F4" w:rsidP="007905ED">
      <w:pPr>
        <w:rPr>
          <w:sz w:val="22"/>
          <w:szCs w:val="24"/>
        </w:rPr>
      </w:pPr>
    </w:p>
    <w:p w14:paraId="08C742B8" w14:textId="5F573694" w:rsidR="00F129F4" w:rsidRDefault="00F129F4" w:rsidP="007905ED">
      <w:pPr>
        <w:rPr>
          <w:sz w:val="22"/>
          <w:szCs w:val="24"/>
        </w:rPr>
      </w:pPr>
    </w:p>
    <w:p w14:paraId="2FD5AC46" w14:textId="77777777" w:rsidR="00F129F4" w:rsidRPr="007905ED" w:rsidRDefault="00F129F4" w:rsidP="007905ED">
      <w:pPr>
        <w:rPr>
          <w:sz w:val="22"/>
          <w:szCs w:val="24"/>
        </w:rPr>
      </w:pPr>
    </w:p>
    <w:p w14:paraId="7E7AA82D" w14:textId="77777777" w:rsidR="00440420" w:rsidRDefault="00440420" w:rsidP="007905ED">
      <w:pPr>
        <w:rPr>
          <w:sz w:val="22"/>
          <w:szCs w:val="24"/>
        </w:rPr>
      </w:pPr>
    </w:p>
    <w:p w14:paraId="14BAF6D5" w14:textId="77777777" w:rsidR="00440420" w:rsidRDefault="00440420" w:rsidP="007905ED">
      <w:pPr>
        <w:rPr>
          <w:sz w:val="22"/>
          <w:szCs w:val="24"/>
        </w:rPr>
      </w:pPr>
    </w:p>
    <w:p w14:paraId="7179D827" w14:textId="77777777" w:rsidR="00440420" w:rsidRDefault="00440420" w:rsidP="007905ED">
      <w:pPr>
        <w:rPr>
          <w:sz w:val="22"/>
          <w:szCs w:val="24"/>
        </w:rPr>
      </w:pPr>
    </w:p>
    <w:p w14:paraId="6EB3A5E2" w14:textId="77777777" w:rsidR="00440420" w:rsidRDefault="00440420" w:rsidP="007905ED">
      <w:pPr>
        <w:rPr>
          <w:sz w:val="22"/>
          <w:szCs w:val="24"/>
        </w:rPr>
      </w:pPr>
    </w:p>
    <w:p w14:paraId="16BFD75C" w14:textId="77777777" w:rsidR="00440420" w:rsidRDefault="00440420" w:rsidP="007905ED">
      <w:pPr>
        <w:rPr>
          <w:sz w:val="22"/>
          <w:szCs w:val="24"/>
        </w:rPr>
      </w:pPr>
    </w:p>
    <w:p w14:paraId="4A999854" w14:textId="77777777" w:rsidR="00440420" w:rsidRDefault="00440420" w:rsidP="007905ED">
      <w:pPr>
        <w:rPr>
          <w:sz w:val="22"/>
          <w:szCs w:val="24"/>
        </w:rPr>
      </w:pPr>
    </w:p>
    <w:p w14:paraId="1A63B5C0" w14:textId="77777777" w:rsidR="00440420" w:rsidRDefault="00440420" w:rsidP="007905ED">
      <w:pPr>
        <w:rPr>
          <w:sz w:val="22"/>
          <w:szCs w:val="24"/>
        </w:rPr>
      </w:pPr>
    </w:p>
    <w:p w14:paraId="021A93D5" w14:textId="77777777" w:rsidR="00440420" w:rsidRDefault="00440420" w:rsidP="007905ED">
      <w:pPr>
        <w:rPr>
          <w:sz w:val="22"/>
          <w:szCs w:val="24"/>
        </w:rPr>
      </w:pPr>
    </w:p>
    <w:p w14:paraId="0C91B05B" w14:textId="77777777" w:rsidR="00440420" w:rsidRDefault="00440420" w:rsidP="007905ED">
      <w:pPr>
        <w:rPr>
          <w:sz w:val="22"/>
          <w:szCs w:val="24"/>
        </w:rPr>
      </w:pPr>
    </w:p>
    <w:p w14:paraId="1BE34F43" w14:textId="77777777" w:rsidR="00440420" w:rsidRDefault="00440420" w:rsidP="007905ED">
      <w:pPr>
        <w:rPr>
          <w:sz w:val="22"/>
          <w:szCs w:val="24"/>
        </w:rPr>
      </w:pPr>
    </w:p>
    <w:p w14:paraId="79B63A31" w14:textId="77777777" w:rsidR="00440420" w:rsidRDefault="00440420" w:rsidP="007905ED">
      <w:pPr>
        <w:rPr>
          <w:sz w:val="22"/>
          <w:szCs w:val="24"/>
        </w:rPr>
      </w:pPr>
    </w:p>
    <w:p w14:paraId="52589D49" w14:textId="77777777" w:rsidR="00440420" w:rsidRDefault="00440420" w:rsidP="007905ED">
      <w:pPr>
        <w:rPr>
          <w:sz w:val="22"/>
          <w:szCs w:val="24"/>
        </w:rPr>
      </w:pPr>
    </w:p>
    <w:p w14:paraId="3373485C" w14:textId="77777777" w:rsidR="00440420" w:rsidRDefault="00440420" w:rsidP="007905ED">
      <w:pPr>
        <w:rPr>
          <w:sz w:val="22"/>
          <w:szCs w:val="24"/>
        </w:rPr>
      </w:pPr>
    </w:p>
    <w:p w14:paraId="1F6594C0" w14:textId="70AE0A47" w:rsidR="00440420" w:rsidRDefault="00440420" w:rsidP="007905ED">
      <w:pPr>
        <w:rPr>
          <w:sz w:val="22"/>
          <w:szCs w:val="24"/>
        </w:rPr>
      </w:pPr>
    </w:p>
    <w:p w14:paraId="5FCD3CB4" w14:textId="5F9EA96B" w:rsidR="006A4338" w:rsidRDefault="006A4338" w:rsidP="007905ED">
      <w:pPr>
        <w:rPr>
          <w:sz w:val="22"/>
          <w:szCs w:val="24"/>
        </w:rPr>
      </w:pPr>
    </w:p>
    <w:p w14:paraId="64D65A84" w14:textId="0E5B6255" w:rsidR="006A4338" w:rsidRDefault="006A4338" w:rsidP="007905ED">
      <w:pPr>
        <w:rPr>
          <w:sz w:val="22"/>
          <w:szCs w:val="24"/>
        </w:rPr>
      </w:pPr>
    </w:p>
    <w:p w14:paraId="62D80B54" w14:textId="77777777" w:rsidR="006A4338" w:rsidRDefault="006A4338" w:rsidP="007905ED">
      <w:pPr>
        <w:rPr>
          <w:rFonts w:hint="eastAsia"/>
          <w:sz w:val="22"/>
          <w:szCs w:val="24"/>
        </w:rPr>
      </w:pPr>
    </w:p>
    <w:p w14:paraId="1C2F4030" w14:textId="0CAA7FCC" w:rsidR="00E703A2" w:rsidRDefault="00F74024" w:rsidP="007905E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課題</w:t>
      </w:r>
      <w:r w:rsidR="005467B3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>：</w:t>
      </w:r>
      <w:r w:rsidR="00E703A2" w:rsidRPr="00E703A2">
        <w:rPr>
          <w:sz w:val="22"/>
          <w:szCs w:val="24"/>
        </w:rPr>
        <w:t>適切なケアマネジメント「心疾患のある人のケアの項目」Ⅰ期、Ⅱ期について</w:t>
      </w:r>
    </w:p>
    <w:p w14:paraId="3EB46923" w14:textId="5BBE3087" w:rsidR="007905ED" w:rsidRDefault="00E703A2" w:rsidP="008122E7">
      <w:pPr>
        <w:ind w:firstLineChars="386" w:firstLine="849"/>
        <w:rPr>
          <w:sz w:val="22"/>
          <w:szCs w:val="24"/>
        </w:rPr>
      </w:pPr>
      <w:r w:rsidRPr="00E703A2">
        <w:rPr>
          <w:sz w:val="22"/>
          <w:szCs w:val="24"/>
        </w:rPr>
        <w:t>大項目・中項目をそれぞれ以下の表に記入してください</w:t>
      </w:r>
    </w:p>
    <w:p w14:paraId="6153BBCB" w14:textId="77777777" w:rsidR="00E703A2" w:rsidRDefault="00E703A2" w:rsidP="008122E7">
      <w:pPr>
        <w:ind w:firstLineChars="386" w:firstLine="849"/>
        <w:rPr>
          <w:sz w:val="22"/>
          <w:szCs w:val="24"/>
        </w:rPr>
      </w:pPr>
      <w:r w:rsidRPr="00E703A2">
        <w:rPr>
          <w:rFonts w:hint="eastAsia"/>
          <w:sz w:val="22"/>
          <w:szCs w:val="24"/>
        </w:rPr>
        <w:t>・</w:t>
      </w:r>
      <w:r>
        <w:rPr>
          <w:rFonts w:hint="eastAsia"/>
          <w:sz w:val="22"/>
          <w:szCs w:val="24"/>
        </w:rPr>
        <w:t>テキスト</w:t>
      </w:r>
      <w:r w:rsidRPr="00E703A2">
        <w:rPr>
          <w:sz w:val="22"/>
          <w:szCs w:val="24"/>
        </w:rPr>
        <w:t>P349</w:t>
      </w:r>
    </w:p>
    <w:p w14:paraId="2A5882A3" w14:textId="20748F70" w:rsidR="00E703A2" w:rsidRPr="007905ED" w:rsidRDefault="00E703A2" w:rsidP="003B1381">
      <w:pPr>
        <w:rPr>
          <w:sz w:val="22"/>
          <w:szCs w:val="24"/>
        </w:rPr>
      </w:pPr>
      <w:r w:rsidRPr="00E703A2">
        <w:rPr>
          <w:rFonts w:hint="eastAsia"/>
          <w:sz w:val="22"/>
          <w:szCs w:val="24"/>
        </w:rPr>
        <w:t>〇Ⅰ期（退院後の期間が短く医療とのかかわりが強い状況にある時期）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5"/>
        <w:gridCol w:w="4394"/>
      </w:tblGrid>
      <w:tr w:rsidR="00440420" w:rsidRPr="00F74024" w14:paraId="6D793405" w14:textId="77777777" w:rsidTr="00781E26">
        <w:trPr>
          <w:trHeight w:val="51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3621BB1" w14:textId="6DAF3F9F" w:rsidR="00440420" w:rsidRPr="00BB3319" w:rsidRDefault="0044042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BB3319">
              <w:rPr>
                <w:rFonts w:hint="eastAsia"/>
                <w:sz w:val="22"/>
              </w:rPr>
              <w:t>大項目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5CD3BBA" w14:textId="6BEF624A" w:rsidR="00440420" w:rsidRPr="00BB3319" w:rsidRDefault="0044042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BB3319">
              <w:rPr>
                <w:rFonts w:hint="eastAsia"/>
                <w:sz w:val="22"/>
              </w:rPr>
              <w:t>中項目</w:t>
            </w:r>
          </w:p>
        </w:tc>
      </w:tr>
      <w:tr w:rsidR="00440420" w:rsidRPr="00F74024" w14:paraId="5ADF7CF3" w14:textId="77777777" w:rsidTr="00781E26">
        <w:trPr>
          <w:trHeight w:val="63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A1C5" w14:textId="70E6DA15" w:rsidR="00440420" w:rsidRPr="001448A4" w:rsidRDefault="0044042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FF0000"/>
                <w:kern w:val="0"/>
                <w:sz w:val="22"/>
              </w:rPr>
            </w:pPr>
            <w:r w:rsidRPr="00891F30">
              <w:rPr>
                <w:rFonts w:hint="eastAsia"/>
                <w:color w:val="000000" w:themeColor="text1"/>
                <w:sz w:val="22"/>
              </w:rPr>
              <w:t>（</w:t>
            </w:r>
            <w:r w:rsidR="00E44633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891F30">
              <w:rPr>
                <w:rFonts w:hint="eastAsia"/>
                <w:color w:val="000000" w:themeColor="text1"/>
                <w:sz w:val="22"/>
              </w:rPr>
              <w:t xml:space="preserve">　　）の予防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9285C5B" w14:textId="289491BA" w:rsidR="005D7951" w:rsidRDefault="005D7951" w:rsidP="005D7951">
            <w:pPr>
              <w:rPr>
                <w:sz w:val="22"/>
              </w:rPr>
            </w:pPr>
          </w:p>
          <w:p w14:paraId="5D9DEBD2" w14:textId="77777777" w:rsidR="00891F30" w:rsidRPr="00BB3319" w:rsidRDefault="00891F30" w:rsidP="005D7951">
            <w:pPr>
              <w:rPr>
                <w:sz w:val="22"/>
              </w:rPr>
            </w:pPr>
          </w:p>
          <w:p w14:paraId="0C6BE202" w14:textId="66A75DA4" w:rsidR="005D7951" w:rsidRDefault="005D7951" w:rsidP="005D7951">
            <w:pPr>
              <w:rPr>
                <w:sz w:val="22"/>
              </w:rPr>
            </w:pPr>
          </w:p>
          <w:p w14:paraId="7CDF391F" w14:textId="77777777" w:rsidR="00891F30" w:rsidRPr="00BB3319" w:rsidRDefault="00891F30" w:rsidP="005D7951">
            <w:pPr>
              <w:rPr>
                <w:sz w:val="22"/>
              </w:rPr>
            </w:pPr>
          </w:p>
          <w:p w14:paraId="6B227E39" w14:textId="3DC04AF3" w:rsidR="00440420" w:rsidRDefault="00440420" w:rsidP="005D7951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34C3E972" w14:textId="1A9F44E3" w:rsidR="00891F30" w:rsidRPr="001448A4" w:rsidRDefault="00891F30" w:rsidP="005D7951">
            <w:pPr>
              <w:widowControl/>
              <w:spacing w:line="300" w:lineRule="exact"/>
              <w:jc w:val="left"/>
              <w:rPr>
                <w:rFonts w:cs="ＭＳ Ｐゴシック"/>
                <w:color w:val="FF0000"/>
                <w:kern w:val="0"/>
                <w:sz w:val="22"/>
              </w:rPr>
            </w:pPr>
          </w:p>
        </w:tc>
      </w:tr>
      <w:tr w:rsidR="00440420" w:rsidRPr="00F74024" w14:paraId="043B79D0" w14:textId="77777777" w:rsidTr="00781E26">
        <w:trPr>
          <w:trHeight w:val="900"/>
        </w:trPr>
        <w:tc>
          <w:tcPr>
            <w:tcW w:w="52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5B81" w14:textId="452C6366" w:rsidR="00440420" w:rsidRPr="001448A4" w:rsidRDefault="0044042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FF0000"/>
                <w:kern w:val="0"/>
                <w:sz w:val="22"/>
              </w:rPr>
            </w:pPr>
            <w:r w:rsidRPr="00891F30">
              <w:rPr>
                <w:rFonts w:hint="eastAsia"/>
                <w:color w:val="000000" w:themeColor="text1"/>
                <w:sz w:val="22"/>
              </w:rPr>
              <w:t>（</w:t>
            </w:r>
            <w:r w:rsidR="00E44633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891F30">
              <w:rPr>
                <w:rFonts w:hint="eastAsia"/>
                <w:color w:val="000000" w:themeColor="text1"/>
                <w:sz w:val="22"/>
              </w:rPr>
              <w:t xml:space="preserve">　　）の維持・向上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061A56F" w14:textId="1508151C" w:rsidR="005D7951" w:rsidRDefault="005D7951" w:rsidP="005D7951">
            <w:pPr>
              <w:rPr>
                <w:sz w:val="22"/>
              </w:rPr>
            </w:pPr>
          </w:p>
          <w:p w14:paraId="36782792" w14:textId="77777777" w:rsidR="00891F30" w:rsidRPr="00BB3319" w:rsidRDefault="00891F30" w:rsidP="005D7951">
            <w:pPr>
              <w:rPr>
                <w:sz w:val="22"/>
              </w:rPr>
            </w:pPr>
          </w:p>
          <w:p w14:paraId="6D149685" w14:textId="721E9BED" w:rsidR="005D7951" w:rsidRDefault="005D7951" w:rsidP="005D7951">
            <w:pPr>
              <w:rPr>
                <w:sz w:val="22"/>
              </w:rPr>
            </w:pPr>
          </w:p>
          <w:p w14:paraId="2D567F45" w14:textId="77777777" w:rsidR="00891F30" w:rsidRPr="00BB3319" w:rsidRDefault="00891F30" w:rsidP="005D7951">
            <w:pPr>
              <w:rPr>
                <w:sz w:val="22"/>
              </w:rPr>
            </w:pPr>
          </w:p>
          <w:p w14:paraId="29C84CEA" w14:textId="1B50BB40" w:rsidR="00440420" w:rsidRPr="001448A4" w:rsidRDefault="00440420" w:rsidP="005D7951">
            <w:pPr>
              <w:widowControl/>
              <w:spacing w:line="300" w:lineRule="exact"/>
              <w:jc w:val="left"/>
              <w:rPr>
                <w:rFonts w:cs="ＭＳ Ｐゴシック"/>
                <w:color w:val="FF0000"/>
                <w:kern w:val="0"/>
                <w:sz w:val="22"/>
              </w:rPr>
            </w:pPr>
          </w:p>
        </w:tc>
      </w:tr>
    </w:tbl>
    <w:p w14:paraId="1D240502" w14:textId="77777777" w:rsidR="00BF5601" w:rsidRDefault="00BF5601" w:rsidP="00F74024">
      <w:pPr>
        <w:rPr>
          <w:sz w:val="22"/>
          <w:szCs w:val="24"/>
          <w:u w:val="wave"/>
        </w:rPr>
      </w:pPr>
    </w:p>
    <w:p w14:paraId="42E4A770" w14:textId="08662A4D" w:rsidR="00440420" w:rsidRPr="008122E7" w:rsidRDefault="00440420" w:rsidP="003B1381">
      <w:pPr>
        <w:ind w:left="418" w:hangingChars="190" w:hanging="418"/>
        <w:rPr>
          <w:sz w:val="22"/>
        </w:rPr>
      </w:pPr>
      <w:r w:rsidRPr="008122E7">
        <w:rPr>
          <w:rFonts w:hint="eastAsia"/>
          <w:sz w:val="22"/>
        </w:rPr>
        <w:t>〇Ⅱ期（状態が安定から不安定な状況にある時期）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5"/>
        <w:gridCol w:w="4394"/>
      </w:tblGrid>
      <w:tr w:rsidR="00440420" w:rsidRPr="00F74024" w14:paraId="1CF682CA" w14:textId="77777777" w:rsidTr="00781E26">
        <w:trPr>
          <w:trHeight w:val="51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2939019" w14:textId="00608B09" w:rsidR="00440420" w:rsidRPr="00BB3319" w:rsidRDefault="0044042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BB3319">
              <w:rPr>
                <w:rFonts w:hint="eastAsia"/>
                <w:sz w:val="22"/>
              </w:rPr>
              <w:t>大項目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20BE255" w14:textId="4D46E6C0" w:rsidR="00440420" w:rsidRPr="00BB3319" w:rsidRDefault="0044042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BB3319">
              <w:rPr>
                <w:rFonts w:hint="eastAsia"/>
                <w:sz w:val="22"/>
              </w:rPr>
              <w:t>中項目</w:t>
            </w:r>
          </w:p>
        </w:tc>
      </w:tr>
      <w:tr w:rsidR="00440420" w:rsidRPr="00F74024" w14:paraId="443AA7F3" w14:textId="77777777" w:rsidTr="00781E26">
        <w:trPr>
          <w:trHeight w:val="63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43CC" w14:textId="30643F84" w:rsidR="00440420" w:rsidRPr="00BB3319" w:rsidRDefault="0044042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BB3319">
              <w:rPr>
                <w:rFonts w:hint="eastAsia"/>
                <w:sz w:val="22"/>
              </w:rPr>
              <w:t>（</w:t>
            </w:r>
            <w:r w:rsidR="00E44633">
              <w:rPr>
                <w:rFonts w:hint="eastAsia"/>
                <w:sz w:val="22"/>
              </w:rPr>
              <w:t xml:space="preserve">　　</w:t>
            </w:r>
            <w:r w:rsidRPr="00BB3319">
              <w:rPr>
                <w:rFonts w:hint="eastAsia"/>
                <w:sz w:val="22"/>
              </w:rPr>
              <w:t xml:space="preserve">　　　）の予防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5A71772" w14:textId="032C4C50" w:rsidR="00440420" w:rsidRDefault="00440420" w:rsidP="00440420">
            <w:pPr>
              <w:rPr>
                <w:sz w:val="22"/>
              </w:rPr>
            </w:pPr>
          </w:p>
          <w:p w14:paraId="436D75F4" w14:textId="77777777" w:rsidR="00891F30" w:rsidRPr="00BB3319" w:rsidRDefault="00891F30" w:rsidP="00440420">
            <w:pPr>
              <w:rPr>
                <w:sz w:val="22"/>
              </w:rPr>
            </w:pPr>
          </w:p>
          <w:p w14:paraId="563B4E26" w14:textId="5578462B" w:rsidR="00440420" w:rsidRDefault="00440420" w:rsidP="00440420">
            <w:pPr>
              <w:rPr>
                <w:sz w:val="22"/>
              </w:rPr>
            </w:pPr>
          </w:p>
          <w:p w14:paraId="5BAAF02B" w14:textId="77777777" w:rsidR="00891F30" w:rsidRPr="00BB3319" w:rsidRDefault="00891F30" w:rsidP="00440420">
            <w:pPr>
              <w:rPr>
                <w:sz w:val="22"/>
              </w:rPr>
            </w:pPr>
          </w:p>
          <w:p w14:paraId="0A6432A5" w14:textId="0228C6CE" w:rsidR="00440420" w:rsidRDefault="00440420" w:rsidP="00440420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1921E429" w14:textId="47CC79A9" w:rsidR="00891F30" w:rsidRPr="00BB3319" w:rsidRDefault="00891F3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440420" w:rsidRPr="00F74024" w14:paraId="0BE39E7D" w14:textId="77777777" w:rsidTr="00781E26">
        <w:trPr>
          <w:trHeight w:val="900"/>
        </w:trPr>
        <w:tc>
          <w:tcPr>
            <w:tcW w:w="52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9F1D1" w14:textId="1F9B07D3" w:rsidR="00440420" w:rsidRPr="00BB3319" w:rsidRDefault="0044042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BB3319">
              <w:rPr>
                <w:rFonts w:hint="eastAsia"/>
                <w:sz w:val="22"/>
              </w:rPr>
              <w:t>（</w:t>
            </w:r>
            <w:r w:rsidR="00E44633">
              <w:rPr>
                <w:rFonts w:hint="eastAsia"/>
                <w:sz w:val="22"/>
              </w:rPr>
              <w:t xml:space="preserve">　　　</w:t>
            </w:r>
            <w:r w:rsidRPr="00BB3319">
              <w:rPr>
                <w:rFonts w:hint="eastAsia"/>
                <w:sz w:val="22"/>
              </w:rPr>
              <w:t xml:space="preserve">　　）の維持・向上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3AE7D3F4" w14:textId="715F7585" w:rsidR="00440420" w:rsidRPr="00BB3319" w:rsidRDefault="00440420" w:rsidP="00440420">
            <w:pPr>
              <w:rPr>
                <w:sz w:val="22"/>
              </w:rPr>
            </w:pPr>
          </w:p>
          <w:p w14:paraId="6ABB0650" w14:textId="1F9FE283" w:rsidR="00440420" w:rsidRDefault="00440420" w:rsidP="00440420">
            <w:pPr>
              <w:rPr>
                <w:sz w:val="22"/>
              </w:rPr>
            </w:pPr>
          </w:p>
          <w:p w14:paraId="53C17835" w14:textId="402D6112" w:rsidR="00891F30" w:rsidRDefault="00891F30" w:rsidP="00440420">
            <w:pPr>
              <w:rPr>
                <w:sz w:val="22"/>
              </w:rPr>
            </w:pPr>
          </w:p>
          <w:p w14:paraId="27F1C4E2" w14:textId="77777777" w:rsidR="00891F30" w:rsidRPr="00BB3319" w:rsidRDefault="00891F30" w:rsidP="00440420">
            <w:pPr>
              <w:rPr>
                <w:sz w:val="22"/>
              </w:rPr>
            </w:pPr>
          </w:p>
          <w:p w14:paraId="78BA5009" w14:textId="762C615B" w:rsidR="00440420" w:rsidRDefault="00440420" w:rsidP="00440420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45B3557E" w14:textId="40F7AD26" w:rsidR="00891F30" w:rsidRPr="00BB3319" w:rsidRDefault="00891F3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440420" w:rsidRPr="00F74024" w14:paraId="6A3C3375" w14:textId="77777777" w:rsidTr="00781E26">
        <w:trPr>
          <w:trHeight w:val="900"/>
        </w:trPr>
        <w:tc>
          <w:tcPr>
            <w:tcW w:w="52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6D58" w14:textId="60F4BDD1" w:rsidR="00440420" w:rsidRPr="00BB3319" w:rsidRDefault="00440420" w:rsidP="00440420">
            <w:pPr>
              <w:widowControl/>
              <w:spacing w:line="300" w:lineRule="exact"/>
              <w:jc w:val="left"/>
              <w:rPr>
                <w:sz w:val="22"/>
              </w:rPr>
            </w:pPr>
            <w:r w:rsidRPr="00BB3319">
              <w:rPr>
                <w:rFonts w:hint="eastAsia"/>
                <w:sz w:val="22"/>
              </w:rPr>
              <w:t>（</w:t>
            </w:r>
            <w:r w:rsidR="00E44633">
              <w:rPr>
                <w:rFonts w:hint="eastAsia"/>
                <w:sz w:val="22"/>
              </w:rPr>
              <w:t xml:space="preserve">　</w:t>
            </w:r>
            <w:r w:rsidRPr="00BB3319">
              <w:rPr>
                <w:rFonts w:hint="eastAsia"/>
                <w:sz w:val="22"/>
              </w:rPr>
              <w:t xml:space="preserve">　　　　）準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272FCCA" w14:textId="011AE7AD" w:rsidR="00440420" w:rsidRPr="00BB3319" w:rsidRDefault="00440420" w:rsidP="00440420">
            <w:pPr>
              <w:rPr>
                <w:sz w:val="22"/>
              </w:rPr>
            </w:pPr>
          </w:p>
          <w:p w14:paraId="2058B724" w14:textId="444A2654" w:rsidR="00440420" w:rsidRDefault="00440420" w:rsidP="00440420">
            <w:pPr>
              <w:rPr>
                <w:sz w:val="22"/>
              </w:rPr>
            </w:pPr>
          </w:p>
          <w:p w14:paraId="6BAD4F3F" w14:textId="72C61972" w:rsidR="00891F30" w:rsidRDefault="00891F30" w:rsidP="00440420">
            <w:pPr>
              <w:rPr>
                <w:sz w:val="22"/>
              </w:rPr>
            </w:pPr>
          </w:p>
          <w:p w14:paraId="34CB2A78" w14:textId="77777777" w:rsidR="00891F30" w:rsidRPr="00BB3319" w:rsidRDefault="00891F30" w:rsidP="00440420">
            <w:pPr>
              <w:rPr>
                <w:sz w:val="22"/>
              </w:rPr>
            </w:pPr>
          </w:p>
          <w:p w14:paraId="16F2A392" w14:textId="00367599" w:rsidR="00440420" w:rsidRDefault="00440420" w:rsidP="00440420">
            <w:pPr>
              <w:widowControl/>
              <w:spacing w:line="300" w:lineRule="exact"/>
              <w:jc w:val="left"/>
              <w:rPr>
                <w:sz w:val="22"/>
              </w:rPr>
            </w:pPr>
          </w:p>
          <w:p w14:paraId="3CDFA14F" w14:textId="1E9D632E" w:rsidR="00891F30" w:rsidRPr="00BB3319" w:rsidRDefault="00891F30" w:rsidP="00440420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</w:tbl>
    <w:p w14:paraId="713EE86B" w14:textId="156731FB" w:rsidR="00DB6C4A" w:rsidRDefault="00DB6C4A" w:rsidP="00F74024">
      <w:pPr>
        <w:rPr>
          <w:sz w:val="22"/>
          <w:szCs w:val="24"/>
          <w:u w:val="wave"/>
        </w:rPr>
      </w:pPr>
    </w:p>
    <w:sectPr w:rsidR="00DB6C4A" w:rsidSect="00222659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5CD8" w14:textId="77777777" w:rsidR="009A53CC" w:rsidRDefault="009A53CC" w:rsidP="005035D5">
      <w:r>
        <w:separator/>
      </w:r>
    </w:p>
  </w:endnote>
  <w:endnote w:type="continuationSeparator" w:id="0">
    <w:p w14:paraId="1230E97E" w14:textId="77777777" w:rsidR="009A53CC" w:rsidRDefault="009A53CC" w:rsidP="0050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819D" w14:textId="77777777" w:rsidR="009A53CC" w:rsidRDefault="009A53CC" w:rsidP="005035D5">
      <w:r>
        <w:separator/>
      </w:r>
    </w:p>
  </w:footnote>
  <w:footnote w:type="continuationSeparator" w:id="0">
    <w:p w14:paraId="39BE403D" w14:textId="77777777" w:rsidR="009A53CC" w:rsidRDefault="009A53CC" w:rsidP="0050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F6FC" w14:textId="5A469517" w:rsidR="008361E7" w:rsidRPr="004B32A1" w:rsidRDefault="008361E7" w:rsidP="008361E7">
    <w:pPr>
      <w:pStyle w:val="a3"/>
      <w:jc w:val="right"/>
      <w:rPr>
        <w:b/>
        <w:bCs/>
        <w:sz w:val="24"/>
        <w:szCs w:val="32"/>
        <w:bdr w:val="single" w:sz="4" w:space="0" w:color="auto"/>
      </w:rPr>
    </w:pPr>
    <w:r>
      <w:rPr>
        <w:rFonts w:hint="eastAsia"/>
        <w:b/>
        <w:bCs/>
        <w:sz w:val="24"/>
        <w:szCs w:val="32"/>
        <w:bdr w:val="single" w:sz="4" w:space="0" w:color="auto"/>
      </w:rPr>
      <w:t>動画配信</w:t>
    </w:r>
    <w:r w:rsidR="006E2AF5">
      <w:rPr>
        <w:rFonts w:hint="eastAsia"/>
        <w:b/>
        <w:bCs/>
        <w:sz w:val="24"/>
        <w:szCs w:val="32"/>
        <w:bdr w:val="single" w:sz="4" w:space="0" w:color="auto"/>
      </w:rPr>
      <w:t>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ED"/>
    <w:rsid w:val="00011EC7"/>
    <w:rsid w:val="00047219"/>
    <w:rsid w:val="000B1B00"/>
    <w:rsid w:val="000C606C"/>
    <w:rsid w:val="0010597F"/>
    <w:rsid w:val="00135CF6"/>
    <w:rsid w:val="0013718A"/>
    <w:rsid w:val="001448A4"/>
    <w:rsid w:val="001A778B"/>
    <w:rsid w:val="001B7196"/>
    <w:rsid w:val="001C4CF2"/>
    <w:rsid w:val="001D7352"/>
    <w:rsid w:val="00222659"/>
    <w:rsid w:val="002827AA"/>
    <w:rsid w:val="002847BE"/>
    <w:rsid w:val="00391CFF"/>
    <w:rsid w:val="003B1381"/>
    <w:rsid w:val="003D612B"/>
    <w:rsid w:val="00407F39"/>
    <w:rsid w:val="004103EA"/>
    <w:rsid w:val="00440420"/>
    <w:rsid w:val="0046107B"/>
    <w:rsid w:val="004876EC"/>
    <w:rsid w:val="004E5894"/>
    <w:rsid w:val="005035D5"/>
    <w:rsid w:val="005136E1"/>
    <w:rsid w:val="005467B3"/>
    <w:rsid w:val="00563D3A"/>
    <w:rsid w:val="00564C77"/>
    <w:rsid w:val="00595879"/>
    <w:rsid w:val="005D7951"/>
    <w:rsid w:val="006510CA"/>
    <w:rsid w:val="006A1FBD"/>
    <w:rsid w:val="006A4338"/>
    <w:rsid w:val="006B23FC"/>
    <w:rsid w:val="006B662A"/>
    <w:rsid w:val="006E2AF5"/>
    <w:rsid w:val="00760377"/>
    <w:rsid w:val="0076707D"/>
    <w:rsid w:val="00781E26"/>
    <w:rsid w:val="007905ED"/>
    <w:rsid w:val="007F19A3"/>
    <w:rsid w:val="008122E7"/>
    <w:rsid w:val="00820E08"/>
    <w:rsid w:val="008361E7"/>
    <w:rsid w:val="00843CB1"/>
    <w:rsid w:val="00876CE7"/>
    <w:rsid w:val="00891F30"/>
    <w:rsid w:val="008B4164"/>
    <w:rsid w:val="00913B4F"/>
    <w:rsid w:val="009175F2"/>
    <w:rsid w:val="00935545"/>
    <w:rsid w:val="0096006A"/>
    <w:rsid w:val="009665A9"/>
    <w:rsid w:val="00972619"/>
    <w:rsid w:val="009A53CC"/>
    <w:rsid w:val="00A055B0"/>
    <w:rsid w:val="00A25AB7"/>
    <w:rsid w:val="00A2622B"/>
    <w:rsid w:val="00A37468"/>
    <w:rsid w:val="00AB5DE2"/>
    <w:rsid w:val="00AF2646"/>
    <w:rsid w:val="00AF3501"/>
    <w:rsid w:val="00B111DD"/>
    <w:rsid w:val="00B15D87"/>
    <w:rsid w:val="00B54A6F"/>
    <w:rsid w:val="00B607ED"/>
    <w:rsid w:val="00B62FBC"/>
    <w:rsid w:val="00B70292"/>
    <w:rsid w:val="00BB3319"/>
    <w:rsid w:val="00BF5601"/>
    <w:rsid w:val="00C10585"/>
    <w:rsid w:val="00C202C3"/>
    <w:rsid w:val="00C526D0"/>
    <w:rsid w:val="00CA66CE"/>
    <w:rsid w:val="00CE66A5"/>
    <w:rsid w:val="00D32361"/>
    <w:rsid w:val="00D52C45"/>
    <w:rsid w:val="00DA6C97"/>
    <w:rsid w:val="00DB6C4A"/>
    <w:rsid w:val="00DB7471"/>
    <w:rsid w:val="00E44633"/>
    <w:rsid w:val="00E60735"/>
    <w:rsid w:val="00E703A2"/>
    <w:rsid w:val="00EA2BF9"/>
    <w:rsid w:val="00EC407F"/>
    <w:rsid w:val="00ED2F8C"/>
    <w:rsid w:val="00F129F4"/>
    <w:rsid w:val="00F455FF"/>
    <w:rsid w:val="00F74024"/>
    <w:rsid w:val="00F82AEB"/>
    <w:rsid w:val="00F926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DA71"/>
  <w15:chartTrackingRefBased/>
  <w15:docId w15:val="{5EF206CA-BD0D-484F-A96A-8987219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5D5"/>
  </w:style>
  <w:style w:type="paragraph" w:styleId="a5">
    <w:name w:val="footer"/>
    <w:basedOn w:val="a"/>
    <w:link w:val="a6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6893-9A0A-417B-9C0A-674F1E1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nkyo01</dc:creator>
  <cp:keywords/>
  <dc:description/>
  <cp:lastModifiedBy>岡村 智子</cp:lastModifiedBy>
  <cp:revision>82</cp:revision>
  <cp:lastPrinted>2025-02-06T04:37:00Z</cp:lastPrinted>
  <dcterms:created xsi:type="dcterms:W3CDTF">2020-11-30T00:31:00Z</dcterms:created>
  <dcterms:modified xsi:type="dcterms:W3CDTF">2025-04-24T04:46:00Z</dcterms:modified>
</cp:coreProperties>
</file>